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24" w:rsidRDefault="006B4724">
      <w:pPr>
        <w:pStyle w:val="Titel"/>
      </w:pPr>
      <w:r>
        <w:t>Formulierungsvorschl</w:t>
      </w:r>
      <w:r w:rsidR="00273161">
        <w:t>ä</w:t>
      </w:r>
      <w:r>
        <w:t>g</w:t>
      </w:r>
      <w:r w:rsidR="00273161">
        <w:t>e</w:t>
      </w:r>
      <w:r>
        <w:t xml:space="preserve"> Heft </w:t>
      </w:r>
      <w:r w:rsidR="00D44E95">
        <w:t>6</w:t>
      </w:r>
      <w:r>
        <w:t>/201</w:t>
      </w:r>
      <w:r w:rsidR="00A85C49">
        <w:t>4</w:t>
      </w:r>
    </w:p>
    <w:p w:rsidR="00EC4672" w:rsidRDefault="00EC4672">
      <w:pPr>
        <w:pStyle w:val="berschrift1"/>
      </w:pPr>
    </w:p>
    <w:p w:rsidR="00E36AB4" w:rsidRPr="00E36AB4" w:rsidRDefault="00E36AB4" w:rsidP="00E36AB4">
      <w:pPr>
        <w:rPr>
          <w:b/>
        </w:rPr>
      </w:pPr>
      <w:r w:rsidRPr="00E36AB4">
        <w:rPr>
          <w:b/>
        </w:rPr>
        <w:t>Jahresrückblick</w:t>
      </w:r>
      <w:r w:rsidR="002179BA">
        <w:rPr>
          <w:b/>
        </w:rPr>
        <w:t>:</w:t>
      </w:r>
      <w:r w:rsidRPr="00E36AB4">
        <w:rPr>
          <w:b/>
        </w:rPr>
        <w:t xml:space="preserve"> </w:t>
      </w:r>
      <w:r w:rsidR="002179BA">
        <w:rPr>
          <w:b/>
        </w:rPr>
        <w:t>Grundbuch- und Grundbuchverfahren</w:t>
      </w:r>
      <w:r w:rsidRPr="00E36AB4">
        <w:rPr>
          <w:b/>
        </w:rPr>
        <w:t xml:space="preserve">srecht, </w:t>
      </w:r>
      <w:r w:rsidR="002179BA">
        <w:rPr>
          <w:b/>
        </w:rPr>
        <w:t>Ulrich Spieker</w:t>
      </w:r>
    </w:p>
    <w:p w:rsidR="00E36AB4" w:rsidRDefault="00E36AB4" w:rsidP="00E36AB4"/>
    <w:p w:rsidR="00E36AB4" w:rsidRPr="001E4F15" w:rsidRDefault="00E36AB4" w:rsidP="00E36AB4">
      <w:pPr>
        <w:rPr>
          <w:b/>
        </w:rPr>
      </w:pPr>
      <w:r w:rsidRPr="001E4F15">
        <w:rPr>
          <w:b/>
        </w:rPr>
        <w:t xml:space="preserve">S. </w:t>
      </w:r>
      <w:r w:rsidR="002179BA">
        <w:rPr>
          <w:b/>
        </w:rPr>
        <w:t>197</w:t>
      </w:r>
    </w:p>
    <w:p w:rsidR="00E36AB4" w:rsidRDefault="00E36AB4" w:rsidP="00E36AB4"/>
    <w:p w:rsidR="002179BA" w:rsidRPr="002179BA" w:rsidRDefault="002179BA" w:rsidP="002179BA">
      <w:pPr>
        <w:pStyle w:val="Funotentext"/>
      </w:pPr>
      <w:r w:rsidRPr="002179BA">
        <w:rPr>
          <w:b/>
        </w:rPr>
        <w:t>Nachweis des berechtigten Interesses nach § 133a Abs. 3 S. 1 GBO:</w:t>
      </w:r>
      <w:r w:rsidRPr="002179BA">
        <w:rPr>
          <w:rStyle w:val="FormatvorlageFunotenzeichenArial12pt"/>
        </w:rPr>
        <w:footnoteReference w:id="1"/>
      </w:r>
    </w:p>
    <w:p w:rsidR="002179BA" w:rsidRPr="002179BA" w:rsidRDefault="002179BA" w:rsidP="002179BA">
      <w:r w:rsidRPr="002179BA">
        <w:t>Ich, Notar***, habe, Herrn/Frau ***, wohnhaft ***, am *** folgende Daten mitgeteilt:</w:t>
      </w:r>
    </w:p>
    <w:p w:rsidR="002179BA" w:rsidRPr="002179BA" w:rsidRDefault="002179BA" w:rsidP="002179BA">
      <w:r w:rsidRPr="002179BA">
        <w:t>Grundbuch von *** Blatt Nr. ***</w:t>
      </w:r>
    </w:p>
    <w:p w:rsidR="002179BA" w:rsidRPr="002179BA" w:rsidRDefault="002179BA" w:rsidP="002179BA">
      <w:r w:rsidRPr="002179BA">
        <w:t>Folgender Inhalt aus dem Grundbuchabdruck vom ***:</w:t>
      </w:r>
    </w:p>
    <w:p w:rsidR="002179BA" w:rsidRPr="002179BA" w:rsidRDefault="002179BA" w:rsidP="002179BA">
      <w:r w:rsidRPr="002179BA">
        <w:t>Gesamter Inhalt</w:t>
      </w:r>
    </w:p>
    <w:p w:rsidR="002179BA" w:rsidRPr="002179BA" w:rsidRDefault="002179BA" w:rsidP="002179BA">
      <w:r w:rsidRPr="002179BA">
        <w:t>Nur Teile des Inhalts, nämlich:</w:t>
      </w:r>
    </w:p>
    <w:p w:rsidR="002179BA" w:rsidRPr="002179BA" w:rsidRDefault="002179BA" w:rsidP="002179BA">
      <w:r w:rsidRPr="002179BA">
        <w:t>Angaben des Bestandsverzeichnisses</w:t>
      </w:r>
    </w:p>
    <w:p w:rsidR="002179BA" w:rsidRPr="002179BA" w:rsidRDefault="002179BA" w:rsidP="002179BA">
      <w:r w:rsidRPr="002179BA">
        <w:t>Inhalt Abt. I</w:t>
      </w:r>
    </w:p>
    <w:p w:rsidR="002179BA" w:rsidRPr="002179BA" w:rsidRDefault="002179BA" w:rsidP="002179BA">
      <w:r w:rsidRPr="002179BA">
        <w:t>Inhalt Abt. II</w:t>
      </w:r>
    </w:p>
    <w:p w:rsidR="002179BA" w:rsidRPr="002179BA" w:rsidRDefault="002179BA" w:rsidP="002179BA">
      <w:r w:rsidRPr="002179BA">
        <w:t>Inhalt Abt. III.</w:t>
      </w:r>
    </w:p>
    <w:p w:rsidR="002179BA" w:rsidRPr="002179BA" w:rsidRDefault="002179BA" w:rsidP="002179BA">
      <w:r w:rsidRPr="002179BA">
        <w:t>Die Mitteilung erfolgte durch</w:t>
      </w:r>
    </w:p>
    <w:p w:rsidR="002179BA" w:rsidRPr="002179BA" w:rsidRDefault="002179BA" w:rsidP="002179BA">
      <w:r w:rsidRPr="002179BA">
        <w:t>Übersendung/Übermittlung des einfachen Grundbuchabdrucks vom ***</w:t>
      </w:r>
    </w:p>
    <w:p w:rsidR="002179BA" w:rsidRPr="002179BA" w:rsidRDefault="002179BA" w:rsidP="002179BA">
      <w:r w:rsidRPr="002179BA">
        <w:t>Übersendung/Übermittlung eines von mir besiegelten und unterschriebenen Ausdrucks vom ***</w:t>
      </w:r>
    </w:p>
    <w:p w:rsidR="002179BA" w:rsidRPr="002179BA" w:rsidRDefault="002179BA" w:rsidP="002179BA">
      <w:r w:rsidRPr="002179BA">
        <w:t>Übersendung/Übermittlung Angaben Bestandsverzeichnis</w:t>
      </w:r>
    </w:p>
    <w:p w:rsidR="002179BA" w:rsidRPr="002179BA" w:rsidRDefault="002179BA" w:rsidP="002179BA">
      <w:r w:rsidRPr="002179BA">
        <w:t>Übersendung/Übermittlung Inhalt Abt. I</w:t>
      </w:r>
    </w:p>
    <w:p w:rsidR="002179BA" w:rsidRPr="002179BA" w:rsidRDefault="002179BA" w:rsidP="002179BA">
      <w:r w:rsidRPr="002179BA">
        <w:t>Übersendung/Übermittlung Inhalt Abt. II</w:t>
      </w:r>
    </w:p>
    <w:p w:rsidR="002179BA" w:rsidRPr="002179BA" w:rsidRDefault="002179BA" w:rsidP="002179BA">
      <w:r w:rsidRPr="002179BA">
        <w:t>Übersendung/Übermittlung Inhalt Abt. III</w:t>
      </w:r>
    </w:p>
    <w:p w:rsidR="002179BA" w:rsidRPr="002179BA" w:rsidRDefault="002179BA" w:rsidP="002179BA">
      <w:r w:rsidRPr="002179BA">
        <w:t>Der Anfragende hat sein berechtigtes Interesse im Sinne von § 12 GBO glaubhaft dargelegt wie folgt: ***</w:t>
      </w:r>
    </w:p>
    <w:p w:rsidR="002179BA" w:rsidRPr="002179BA" w:rsidRDefault="002179BA" w:rsidP="002179BA">
      <w:r w:rsidRPr="002179BA">
        <w:t>***, den ***</w:t>
      </w:r>
    </w:p>
    <w:p w:rsidR="002179BA" w:rsidRPr="002179BA" w:rsidRDefault="002179BA" w:rsidP="002179BA">
      <w:r w:rsidRPr="002179BA">
        <w:t>Unterschrift des Notars</w:t>
      </w:r>
    </w:p>
    <w:p w:rsidR="002179BA" w:rsidRPr="002179BA" w:rsidRDefault="002179BA" w:rsidP="002179BA"/>
    <w:p w:rsidR="002179BA" w:rsidRPr="002179BA" w:rsidRDefault="002179BA">
      <w:pPr>
        <w:rPr>
          <w:b/>
        </w:rPr>
      </w:pPr>
      <w:r w:rsidRPr="002179BA">
        <w:rPr>
          <w:b/>
        </w:rPr>
        <w:t>S. 198</w:t>
      </w:r>
    </w:p>
    <w:p w:rsidR="002179BA" w:rsidRDefault="002179BA"/>
    <w:p w:rsidR="002179BA" w:rsidRPr="002179BA" w:rsidRDefault="002179BA" w:rsidP="002179BA">
      <w:r w:rsidRPr="002179BA">
        <w:rPr>
          <w:b/>
        </w:rPr>
        <w:t xml:space="preserve">Notarielle Vollmachtsbescheinigung  nach § 21 Abs. 3 </w:t>
      </w:r>
      <w:proofErr w:type="spellStart"/>
      <w:r w:rsidRPr="002179BA">
        <w:rPr>
          <w:b/>
        </w:rPr>
        <w:t>BNotO</w:t>
      </w:r>
      <w:proofErr w:type="spellEnd"/>
      <w:r w:rsidRPr="002179BA">
        <w:rPr>
          <w:b/>
        </w:rPr>
        <w:t>:</w:t>
      </w:r>
      <w:r w:rsidRPr="002179BA">
        <w:rPr>
          <w:rStyle w:val="FormatvorlageFunotenzeichenArial12pt"/>
          <w:rFonts w:cs="Arial"/>
          <w:szCs w:val="20"/>
        </w:rPr>
        <w:footnoteReference w:id="2"/>
      </w:r>
    </w:p>
    <w:p w:rsidR="002179BA" w:rsidRPr="002179BA" w:rsidRDefault="002179BA" w:rsidP="002179BA">
      <w:r w:rsidRPr="002179BA">
        <w:t xml:space="preserve">Gemäß § 21 Abs. 3 </w:t>
      </w:r>
      <w:proofErr w:type="spellStart"/>
      <w:r w:rsidRPr="002179BA">
        <w:t>BNotO</w:t>
      </w:r>
      <w:proofErr w:type="spellEnd"/>
      <w:r w:rsidRPr="002179BA">
        <w:t xml:space="preserve"> bescheinige ich, der beurkundende Notar, aufgrund heute erfolgter Einsichtnahme in die mir von ´*** vorgelegte Ausfertigung/ Urschrift der Vollmacht vom *** (UR-Nr. ***/2014 des Notars ***), dass Herrn/Frau *** die Vertretungsmacht erteilt wurde, die Erklärungen in dieser meiner Niederschrift (UR-Nr. ***/2014) für die Gesellschaft in Firma ***/ für Herrn ***/ für Frau *** im dortigen Umfang abzugeben und entgegenzunehmen.</w:t>
      </w:r>
    </w:p>
    <w:p w:rsidR="002179BA" w:rsidRPr="00C94C1C" w:rsidRDefault="002179BA" w:rsidP="002179BA">
      <w:r w:rsidRPr="002179BA">
        <w:t>***, den ***</w:t>
      </w:r>
    </w:p>
    <w:p w:rsidR="002179BA" w:rsidRDefault="002179BA" w:rsidP="002179BA">
      <w:r w:rsidRPr="00C94C1C">
        <w:t>(Siegel und Unterschrift des Notars)</w:t>
      </w:r>
    </w:p>
    <w:p w:rsidR="002179BA" w:rsidRDefault="002179BA" w:rsidP="002179BA"/>
    <w:p w:rsidR="002179BA" w:rsidRPr="00865D44" w:rsidRDefault="002179BA" w:rsidP="002179BA">
      <w:pPr>
        <w:rPr>
          <w:b/>
        </w:rPr>
      </w:pPr>
      <w:r w:rsidRPr="00865D44">
        <w:rPr>
          <w:b/>
        </w:rPr>
        <w:t>S</w:t>
      </w:r>
      <w:r w:rsidR="00865D44" w:rsidRPr="00865D44">
        <w:rPr>
          <w:b/>
        </w:rPr>
        <w:t xml:space="preserve">. </w:t>
      </w:r>
      <w:r w:rsidRPr="00865D44">
        <w:rPr>
          <w:b/>
        </w:rPr>
        <w:t>199</w:t>
      </w:r>
    </w:p>
    <w:p w:rsidR="002179BA" w:rsidRPr="00865D44" w:rsidRDefault="002179BA" w:rsidP="002179BA">
      <w:pPr>
        <w:rPr>
          <w:b/>
        </w:rPr>
      </w:pPr>
    </w:p>
    <w:p w:rsidR="002179BA" w:rsidRPr="00865D44" w:rsidRDefault="002179BA" w:rsidP="002179BA">
      <w:pPr>
        <w:rPr>
          <w:b/>
        </w:rPr>
      </w:pPr>
      <w:r w:rsidRPr="00865D44">
        <w:rPr>
          <w:b/>
        </w:rPr>
        <w:t xml:space="preserve">Vertretungsnachweis nach § 21 Abs. 3 </w:t>
      </w:r>
      <w:proofErr w:type="spellStart"/>
      <w:r w:rsidRPr="00865D44">
        <w:rPr>
          <w:b/>
        </w:rPr>
        <w:t>BNotO</w:t>
      </w:r>
      <w:proofErr w:type="spellEnd"/>
    </w:p>
    <w:p w:rsidR="002179BA" w:rsidRPr="002179BA" w:rsidRDefault="002179BA" w:rsidP="002179BA">
      <w:r w:rsidRPr="002179BA">
        <w:t xml:space="preserve">Gemäß § 21 Abs. 3 </w:t>
      </w:r>
      <w:proofErr w:type="spellStart"/>
      <w:r w:rsidRPr="002179BA">
        <w:t>BNotO</w:t>
      </w:r>
      <w:proofErr w:type="spellEnd"/>
      <w:r w:rsidRPr="002179BA">
        <w:t xml:space="preserve"> bescheinige ich, der beurkundende Notar, aufgrund heute erfolgter Einsichtnahme in die mir von *** vorgelegte Ausfertigung/ Urschrift </w:t>
      </w:r>
    </w:p>
    <w:p w:rsidR="002179BA" w:rsidRPr="002179BA" w:rsidRDefault="002179BA" w:rsidP="002179BA">
      <w:r w:rsidRPr="002179BA">
        <w:t xml:space="preserve">- </w:t>
      </w:r>
      <w:r w:rsidRPr="002179BA">
        <w:tab/>
        <w:t xml:space="preserve">der Teilungserklärung vom *** (UR-Nr. ***/2014 des Notars ***) und </w:t>
      </w:r>
    </w:p>
    <w:p w:rsidR="002179BA" w:rsidRPr="002179BA" w:rsidRDefault="002179BA" w:rsidP="002179BA">
      <w:r w:rsidRPr="002179BA">
        <w:t>-</w:t>
      </w:r>
      <w:r w:rsidRPr="002179BA">
        <w:tab/>
        <w:t xml:space="preserve">des </w:t>
      </w:r>
      <w:bookmarkStart w:id="0" w:name="_GoBack"/>
      <w:bookmarkEnd w:id="0"/>
      <w:r w:rsidRPr="002179BA">
        <w:t xml:space="preserve">Beschlusses der Miteigentümer vom *** (UR-Nr. ***/2014 des Notars ***), beinhaltend die Verlängerung der Verwalterbestellung bis zum ***, </w:t>
      </w:r>
    </w:p>
    <w:p w:rsidR="002179BA" w:rsidRPr="002179BA" w:rsidRDefault="002179BA" w:rsidP="002179BA">
      <w:r w:rsidRPr="002179BA">
        <w:t>dass Herrn/Frau *** die Vertretungsmacht als Verwalter der WEG *** erteilt wurde, die Erklärungen in dieser meiner Niederschrift (UR-Nr. ***/2014) im dortigen Umfang abzugeben und entgegenzunehmen.</w:t>
      </w:r>
    </w:p>
    <w:p w:rsidR="002179BA" w:rsidRPr="002179BA" w:rsidRDefault="002179BA" w:rsidP="002179BA">
      <w:r w:rsidRPr="002179BA">
        <w:lastRenderedPageBreak/>
        <w:t>***, den ***</w:t>
      </w:r>
    </w:p>
    <w:p w:rsidR="002179BA" w:rsidRPr="002179BA" w:rsidRDefault="002179BA" w:rsidP="002179BA">
      <w:r w:rsidRPr="002179BA">
        <w:t>(Siegel und Unterschrift des Notars)</w:t>
      </w:r>
    </w:p>
    <w:p w:rsidR="002179BA" w:rsidRDefault="002179BA" w:rsidP="002179BA"/>
    <w:p w:rsidR="002179BA" w:rsidRDefault="002179BA" w:rsidP="002179BA"/>
    <w:p w:rsidR="002179BA" w:rsidRPr="002179BA" w:rsidRDefault="002179BA" w:rsidP="002179BA"/>
    <w:sectPr w:rsidR="002179BA" w:rsidRPr="002179B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622" w:rsidRDefault="00733622">
      <w:r>
        <w:separator/>
      </w:r>
    </w:p>
  </w:endnote>
  <w:endnote w:type="continuationSeparator" w:id="0">
    <w:p w:rsidR="00733622" w:rsidRDefault="0073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622" w:rsidRDefault="00733622">
      <w:r>
        <w:separator/>
      </w:r>
    </w:p>
  </w:footnote>
  <w:footnote w:type="continuationSeparator" w:id="0">
    <w:p w:rsidR="00733622" w:rsidRDefault="00733622">
      <w:r>
        <w:continuationSeparator/>
      </w:r>
    </w:p>
  </w:footnote>
  <w:footnote w:id="1">
    <w:p w:rsidR="002179BA" w:rsidRPr="00EE173D" w:rsidRDefault="002179BA" w:rsidP="002179BA">
      <w:pPr>
        <w:pStyle w:val="Funotentext"/>
        <w:spacing w:after="120"/>
      </w:pPr>
      <w:r w:rsidRPr="00EE173D">
        <w:rPr>
          <w:rStyle w:val="Funotenzeichen"/>
        </w:rPr>
        <w:footnoteRef/>
      </w:r>
      <w:r w:rsidRPr="00EE173D">
        <w:t xml:space="preserve"> Vgl. </w:t>
      </w:r>
      <w:proofErr w:type="spellStart"/>
      <w:r w:rsidRPr="008B6296">
        <w:rPr>
          <w:rStyle w:val="99ZFName"/>
        </w:rPr>
        <w:t>Elsing</w:t>
      </w:r>
      <w:proofErr w:type="spellEnd"/>
      <w:r w:rsidRPr="00EE173D">
        <w:t xml:space="preserve">, </w:t>
      </w:r>
      <w:proofErr w:type="spellStart"/>
      <w:r w:rsidRPr="00EE173D">
        <w:t>notarbüro</w:t>
      </w:r>
      <w:proofErr w:type="spellEnd"/>
      <w:r w:rsidRPr="00EE173D">
        <w:t xml:space="preserve"> 3/2014, 11; </w:t>
      </w:r>
      <w:r w:rsidRPr="008B6296">
        <w:rPr>
          <w:rStyle w:val="99ZFName"/>
        </w:rPr>
        <w:t>Böhringer</w:t>
      </w:r>
      <w:r>
        <w:t>,</w:t>
      </w:r>
      <w:r w:rsidRPr="00002EB2">
        <w:t xml:space="preserve"> </w:t>
      </w:r>
      <w:proofErr w:type="spellStart"/>
      <w:r w:rsidRPr="00EE173D">
        <w:t>DNotZ</w:t>
      </w:r>
      <w:proofErr w:type="spellEnd"/>
      <w:r w:rsidRPr="00EE173D">
        <w:t xml:space="preserve"> 2014, 16.</w:t>
      </w:r>
    </w:p>
  </w:footnote>
  <w:footnote w:id="2">
    <w:p w:rsidR="002179BA" w:rsidRPr="00EE173D" w:rsidRDefault="002179BA" w:rsidP="002179BA">
      <w:pPr>
        <w:pStyle w:val="Funotentext"/>
        <w:spacing w:after="120"/>
      </w:pPr>
      <w:r w:rsidRPr="00EE173D">
        <w:rPr>
          <w:rStyle w:val="Funotenzeichen"/>
        </w:rPr>
        <w:footnoteRef/>
      </w:r>
      <w:r w:rsidRPr="00EE173D">
        <w:t xml:space="preserve"> Vgl. </w:t>
      </w:r>
      <w:r w:rsidRPr="008B6296">
        <w:rPr>
          <w:rStyle w:val="99ZFName"/>
        </w:rPr>
        <w:t>Zimmer</w:t>
      </w:r>
      <w:r w:rsidRPr="00EE173D">
        <w:t>, NJW 2014,</w:t>
      </w:r>
      <w:r>
        <w:t xml:space="preserve"> </w:t>
      </w:r>
      <w:r w:rsidRPr="00EE173D">
        <w:t xml:space="preserve">337; </w:t>
      </w:r>
      <w:proofErr w:type="spellStart"/>
      <w:r w:rsidRPr="008B6296">
        <w:rPr>
          <w:rStyle w:val="99ZFName"/>
        </w:rPr>
        <w:t>Elsing</w:t>
      </w:r>
      <w:proofErr w:type="spellEnd"/>
      <w:r w:rsidRPr="00EE173D">
        <w:t xml:space="preserve">, </w:t>
      </w:r>
      <w:proofErr w:type="spellStart"/>
      <w:r w:rsidRPr="00EE173D">
        <w:t>notarbüro</w:t>
      </w:r>
      <w:proofErr w:type="spellEnd"/>
      <w:r w:rsidRPr="00EE173D">
        <w:t xml:space="preserve"> 3/2014,10 f</w:t>
      </w:r>
      <w:proofErr w:type="gramStart"/>
      <w:r w:rsidRPr="00EE173D">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83E20"/>
    <w:multiLevelType w:val="hybridMultilevel"/>
    <w:tmpl w:val="4A865B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1E5830"/>
    <w:multiLevelType w:val="hybridMultilevel"/>
    <w:tmpl w:val="D69A6094"/>
    <w:lvl w:ilvl="0" w:tplc="04070001">
      <w:start w:val="1"/>
      <w:numFmt w:val="bullet"/>
      <w:lvlText w:val=""/>
      <w:lvlJc w:val="left"/>
      <w:pPr>
        <w:tabs>
          <w:tab w:val="num" w:pos="851"/>
        </w:tabs>
        <w:ind w:left="851" w:hanging="567"/>
      </w:pPr>
      <w:rPr>
        <w:rFonts w:ascii="Symbol" w:hAnsi="Symbol"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B8340BB"/>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3">
    <w:nsid w:val="0B9C22EF"/>
    <w:multiLevelType w:val="hybridMultilevel"/>
    <w:tmpl w:val="A36E1D90"/>
    <w:lvl w:ilvl="0" w:tplc="87E03132">
      <w:start w:val="3"/>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18174D4A"/>
    <w:multiLevelType w:val="hybridMultilevel"/>
    <w:tmpl w:val="C1126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D90CFC"/>
    <w:multiLevelType w:val="hybridMultilevel"/>
    <w:tmpl w:val="EA16D4A2"/>
    <w:lvl w:ilvl="0" w:tplc="9C5883CE">
      <w:start w:val="1"/>
      <w:numFmt w:val="decimal"/>
      <w:lvlText w:val="%1."/>
      <w:lvlJc w:val="left"/>
      <w:pPr>
        <w:ind w:left="814" w:hanging="360"/>
      </w:pPr>
      <w:rPr>
        <w:rFonts w:hint="default"/>
      </w:rPr>
    </w:lvl>
    <w:lvl w:ilvl="1" w:tplc="04070019" w:tentative="1">
      <w:start w:val="1"/>
      <w:numFmt w:val="lowerLetter"/>
      <w:lvlText w:val="%2."/>
      <w:lvlJc w:val="left"/>
      <w:pPr>
        <w:ind w:left="1534" w:hanging="360"/>
      </w:pPr>
    </w:lvl>
    <w:lvl w:ilvl="2" w:tplc="0407001B" w:tentative="1">
      <w:start w:val="1"/>
      <w:numFmt w:val="lowerRoman"/>
      <w:lvlText w:val="%3."/>
      <w:lvlJc w:val="right"/>
      <w:pPr>
        <w:ind w:left="2254" w:hanging="180"/>
      </w:pPr>
    </w:lvl>
    <w:lvl w:ilvl="3" w:tplc="0407000F" w:tentative="1">
      <w:start w:val="1"/>
      <w:numFmt w:val="decimal"/>
      <w:lvlText w:val="%4."/>
      <w:lvlJc w:val="left"/>
      <w:pPr>
        <w:ind w:left="2974" w:hanging="360"/>
      </w:pPr>
    </w:lvl>
    <w:lvl w:ilvl="4" w:tplc="04070019" w:tentative="1">
      <w:start w:val="1"/>
      <w:numFmt w:val="lowerLetter"/>
      <w:lvlText w:val="%5."/>
      <w:lvlJc w:val="left"/>
      <w:pPr>
        <w:ind w:left="3694" w:hanging="360"/>
      </w:pPr>
    </w:lvl>
    <w:lvl w:ilvl="5" w:tplc="0407001B" w:tentative="1">
      <w:start w:val="1"/>
      <w:numFmt w:val="lowerRoman"/>
      <w:lvlText w:val="%6."/>
      <w:lvlJc w:val="right"/>
      <w:pPr>
        <w:ind w:left="4414" w:hanging="180"/>
      </w:pPr>
    </w:lvl>
    <w:lvl w:ilvl="6" w:tplc="0407000F" w:tentative="1">
      <w:start w:val="1"/>
      <w:numFmt w:val="decimal"/>
      <w:lvlText w:val="%7."/>
      <w:lvlJc w:val="left"/>
      <w:pPr>
        <w:ind w:left="5134" w:hanging="360"/>
      </w:pPr>
    </w:lvl>
    <w:lvl w:ilvl="7" w:tplc="04070019" w:tentative="1">
      <w:start w:val="1"/>
      <w:numFmt w:val="lowerLetter"/>
      <w:lvlText w:val="%8."/>
      <w:lvlJc w:val="left"/>
      <w:pPr>
        <w:ind w:left="5854" w:hanging="360"/>
      </w:pPr>
    </w:lvl>
    <w:lvl w:ilvl="8" w:tplc="0407001B" w:tentative="1">
      <w:start w:val="1"/>
      <w:numFmt w:val="lowerRoman"/>
      <w:lvlText w:val="%9."/>
      <w:lvlJc w:val="right"/>
      <w:pPr>
        <w:ind w:left="6574" w:hanging="180"/>
      </w:pPr>
    </w:lvl>
  </w:abstractNum>
  <w:abstractNum w:abstractNumId="6">
    <w:nsid w:val="1FB76822"/>
    <w:multiLevelType w:val="hybridMultilevel"/>
    <w:tmpl w:val="45AA09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24325EE"/>
    <w:multiLevelType w:val="hybridMultilevel"/>
    <w:tmpl w:val="9AE27C1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2E466DC8"/>
    <w:multiLevelType w:val="hybridMultilevel"/>
    <w:tmpl w:val="E5FCA190"/>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E791670"/>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10">
    <w:nsid w:val="32726B6C"/>
    <w:multiLevelType w:val="hybridMultilevel"/>
    <w:tmpl w:val="7CDA4BF2"/>
    <w:lvl w:ilvl="0" w:tplc="FFFFFFFF">
      <w:start w:val="1"/>
      <w:numFmt w:val="bullet"/>
      <w:lvlText w:val=""/>
      <w:lvlJc w:val="left"/>
      <w:pPr>
        <w:tabs>
          <w:tab w:val="num" w:pos="567"/>
        </w:tabs>
        <w:ind w:left="567" w:hanging="567"/>
      </w:pPr>
      <w:rPr>
        <w:rFonts w:ascii="Wingdings 2" w:hAnsi="Wingdings 2" w:hint="default"/>
        <w:sz w:val="28"/>
        <w:u w:color="FF000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5DD11CD"/>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12">
    <w:nsid w:val="3BC6613C"/>
    <w:multiLevelType w:val="hybridMultilevel"/>
    <w:tmpl w:val="0AD28A64"/>
    <w:lvl w:ilvl="0" w:tplc="37BEFA5A">
      <w:numFmt w:val="bullet"/>
      <w:lvlText w:val="-"/>
      <w:lvlJc w:val="left"/>
      <w:pPr>
        <w:tabs>
          <w:tab w:val="num" w:pos="720"/>
        </w:tabs>
        <w:ind w:left="720" w:hanging="360"/>
      </w:pPr>
      <w:rPr>
        <w:rFonts w:ascii="Arial" w:eastAsia="Times New Roman" w:hAnsi="Arial" w:cs="Aria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3C444739"/>
    <w:multiLevelType w:val="hybridMultilevel"/>
    <w:tmpl w:val="51C6B22C"/>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3C4D1648"/>
    <w:multiLevelType w:val="hybridMultilevel"/>
    <w:tmpl w:val="A86E1860"/>
    <w:lvl w:ilvl="0" w:tplc="1ABAC26E">
      <w:start w:val="1"/>
      <w:numFmt w:val="lowerLetter"/>
      <w:lvlText w:val="%1)"/>
      <w:lvlJc w:val="left"/>
      <w:pPr>
        <w:ind w:left="650" w:hanging="360"/>
      </w:pPr>
      <w:rPr>
        <w:rFonts w:hint="default"/>
      </w:rPr>
    </w:lvl>
    <w:lvl w:ilvl="1" w:tplc="04070019" w:tentative="1">
      <w:start w:val="1"/>
      <w:numFmt w:val="lowerLetter"/>
      <w:lvlText w:val="%2."/>
      <w:lvlJc w:val="left"/>
      <w:pPr>
        <w:ind w:left="1370" w:hanging="360"/>
      </w:pPr>
    </w:lvl>
    <w:lvl w:ilvl="2" w:tplc="0407001B" w:tentative="1">
      <w:start w:val="1"/>
      <w:numFmt w:val="lowerRoman"/>
      <w:lvlText w:val="%3."/>
      <w:lvlJc w:val="right"/>
      <w:pPr>
        <w:ind w:left="2090" w:hanging="180"/>
      </w:pPr>
    </w:lvl>
    <w:lvl w:ilvl="3" w:tplc="0407000F" w:tentative="1">
      <w:start w:val="1"/>
      <w:numFmt w:val="decimal"/>
      <w:lvlText w:val="%4."/>
      <w:lvlJc w:val="left"/>
      <w:pPr>
        <w:ind w:left="2810" w:hanging="360"/>
      </w:pPr>
    </w:lvl>
    <w:lvl w:ilvl="4" w:tplc="04070019" w:tentative="1">
      <w:start w:val="1"/>
      <w:numFmt w:val="lowerLetter"/>
      <w:lvlText w:val="%5."/>
      <w:lvlJc w:val="left"/>
      <w:pPr>
        <w:ind w:left="3530" w:hanging="360"/>
      </w:pPr>
    </w:lvl>
    <w:lvl w:ilvl="5" w:tplc="0407001B" w:tentative="1">
      <w:start w:val="1"/>
      <w:numFmt w:val="lowerRoman"/>
      <w:lvlText w:val="%6."/>
      <w:lvlJc w:val="right"/>
      <w:pPr>
        <w:ind w:left="4250" w:hanging="180"/>
      </w:pPr>
    </w:lvl>
    <w:lvl w:ilvl="6" w:tplc="0407000F" w:tentative="1">
      <w:start w:val="1"/>
      <w:numFmt w:val="decimal"/>
      <w:lvlText w:val="%7."/>
      <w:lvlJc w:val="left"/>
      <w:pPr>
        <w:ind w:left="4970" w:hanging="360"/>
      </w:pPr>
    </w:lvl>
    <w:lvl w:ilvl="7" w:tplc="04070019" w:tentative="1">
      <w:start w:val="1"/>
      <w:numFmt w:val="lowerLetter"/>
      <w:lvlText w:val="%8."/>
      <w:lvlJc w:val="left"/>
      <w:pPr>
        <w:ind w:left="5690" w:hanging="360"/>
      </w:pPr>
    </w:lvl>
    <w:lvl w:ilvl="8" w:tplc="0407001B" w:tentative="1">
      <w:start w:val="1"/>
      <w:numFmt w:val="lowerRoman"/>
      <w:lvlText w:val="%9."/>
      <w:lvlJc w:val="right"/>
      <w:pPr>
        <w:ind w:left="6410" w:hanging="180"/>
      </w:pPr>
    </w:lvl>
  </w:abstractNum>
  <w:abstractNum w:abstractNumId="15">
    <w:nsid w:val="3D261F0F"/>
    <w:multiLevelType w:val="hybridMultilevel"/>
    <w:tmpl w:val="DB24892C"/>
    <w:lvl w:ilvl="0" w:tplc="5AE21DC6">
      <w:start w:val="1"/>
      <w:numFmt w:val="bullet"/>
      <w:lvlText w:val="●"/>
      <w:lvlJc w:val="left"/>
      <w:pPr>
        <w:tabs>
          <w:tab w:val="num" w:pos="567"/>
        </w:tabs>
        <w:ind w:left="567" w:hanging="567"/>
      </w:pPr>
      <w:rPr>
        <w:rFonts w:ascii="Times New Roman" w:hAnsi="Times New Roman" w:cs="Times New Roman" w:hint="default"/>
        <w:color w:val="008080"/>
        <w:sz w:val="24"/>
        <w:szCs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ED3643B"/>
    <w:multiLevelType w:val="hybridMultilevel"/>
    <w:tmpl w:val="D0EEE79A"/>
    <w:lvl w:ilvl="0" w:tplc="1A86FE7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F61221C"/>
    <w:multiLevelType w:val="hybridMultilevel"/>
    <w:tmpl w:val="07C2D84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401B7EAB"/>
    <w:multiLevelType w:val="hybridMultilevel"/>
    <w:tmpl w:val="910AB612"/>
    <w:lvl w:ilvl="0" w:tplc="E834D0C4">
      <w:start w:val="1"/>
      <w:numFmt w:val="bullet"/>
      <w:pStyle w:val="10FormulierungsvorschlagListe"/>
      <w:lvlText w:val="□"/>
      <w:lvlJc w:val="left"/>
      <w:pPr>
        <w:tabs>
          <w:tab w:val="num" w:pos="851"/>
        </w:tabs>
        <w:ind w:left="851" w:hanging="567"/>
      </w:pPr>
      <w:rPr>
        <w:rFonts w:ascii="Times New Roman" w:hAnsi="Times New Roman" w:cs="Times New Roman" w:hint="default"/>
        <w:b/>
        <w:i w:val="0"/>
        <w:color w:val="auto"/>
        <w:sz w:val="24"/>
        <w:szCs w:val="24"/>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BA24ED7"/>
    <w:multiLevelType w:val="hybridMultilevel"/>
    <w:tmpl w:val="BB740042"/>
    <w:lvl w:ilvl="0" w:tplc="36549F5A">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20">
    <w:nsid w:val="4D531D6B"/>
    <w:multiLevelType w:val="hybridMultilevel"/>
    <w:tmpl w:val="7ED0563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F541460"/>
    <w:multiLevelType w:val="hybridMultilevel"/>
    <w:tmpl w:val="6242FFBA"/>
    <w:lvl w:ilvl="0" w:tplc="87E03132">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509D533A"/>
    <w:multiLevelType w:val="hybridMultilevel"/>
    <w:tmpl w:val="87541DE8"/>
    <w:lvl w:ilvl="0" w:tplc="9C6C58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3093797"/>
    <w:multiLevelType w:val="hybridMultilevel"/>
    <w:tmpl w:val="0AEC4ED0"/>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nsid w:val="5CA161B7"/>
    <w:multiLevelType w:val="hybridMultilevel"/>
    <w:tmpl w:val="DF36C7B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57A4A6C"/>
    <w:multiLevelType w:val="hybridMultilevel"/>
    <w:tmpl w:val="4642E0DC"/>
    <w:lvl w:ilvl="0" w:tplc="DE44842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26">
    <w:nsid w:val="695C4E5E"/>
    <w:multiLevelType w:val="hybridMultilevel"/>
    <w:tmpl w:val="6464A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D7A2558"/>
    <w:multiLevelType w:val="hybridMultilevel"/>
    <w:tmpl w:val="98B4CB20"/>
    <w:lvl w:ilvl="0" w:tplc="558ADEDE">
      <w:start w:val="1"/>
      <w:numFmt w:val="decimal"/>
      <w:lvlText w:val="%1."/>
      <w:lvlJc w:val="left"/>
      <w:pPr>
        <w:ind w:left="530" w:hanging="360"/>
      </w:pPr>
      <w:rPr>
        <w:rFonts w:hint="default"/>
      </w:rPr>
    </w:lvl>
    <w:lvl w:ilvl="1" w:tplc="04070019" w:tentative="1">
      <w:start w:val="1"/>
      <w:numFmt w:val="lowerLetter"/>
      <w:lvlText w:val="%2."/>
      <w:lvlJc w:val="left"/>
      <w:pPr>
        <w:ind w:left="1250" w:hanging="360"/>
      </w:pPr>
    </w:lvl>
    <w:lvl w:ilvl="2" w:tplc="0407001B" w:tentative="1">
      <w:start w:val="1"/>
      <w:numFmt w:val="lowerRoman"/>
      <w:lvlText w:val="%3."/>
      <w:lvlJc w:val="right"/>
      <w:pPr>
        <w:ind w:left="1970" w:hanging="180"/>
      </w:pPr>
    </w:lvl>
    <w:lvl w:ilvl="3" w:tplc="0407000F" w:tentative="1">
      <w:start w:val="1"/>
      <w:numFmt w:val="decimal"/>
      <w:lvlText w:val="%4."/>
      <w:lvlJc w:val="left"/>
      <w:pPr>
        <w:ind w:left="2690" w:hanging="360"/>
      </w:pPr>
    </w:lvl>
    <w:lvl w:ilvl="4" w:tplc="04070019" w:tentative="1">
      <w:start w:val="1"/>
      <w:numFmt w:val="lowerLetter"/>
      <w:lvlText w:val="%5."/>
      <w:lvlJc w:val="left"/>
      <w:pPr>
        <w:ind w:left="3410" w:hanging="360"/>
      </w:pPr>
    </w:lvl>
    <w:lvl w:ilvl="5" w:tplc="0407001B" w:tentative="1">
      <w:start w:val="1"/>
      <w:numFmt w:val="lowerRoman"/>
      <w:lvlText w:val="%6."/>
      <w:lvlJc w:val="right"/>
      <w:pPr>
        <w:ind w:left="4130" w:hanging="180"/>
      </w:pPr>
    </w:lvl>
    <w:lvl w:ilvl="6" w:tplc="0407000F" w:tentative="1">
      <w:start w:val="1"/>
      <w:numFmt w:val="decimal"/>
      <w:lvlText w:val="%7."/>
      <w:lvlJc w:val="left"/>
      <w:pPr>
        <w:ind w:left="4850" w:hanging="360"/>
      </w:pPr>
    </w:lvl>
    <w:lvl w:ilvl="7" w:tplc="04070019" w:tentative="1">
      <w:start w:val="1"/>
      <w:numFmt w:val="lowerLetter"/>
      <w:lvlText w:val="%8."/>
      <w:lvlJc w:val="left"/>
      <w:pPr>
        <w:ind w:left="5570" w:hanging="360"/>
      </w:pPr>
    </w:lvl>
    <w:lvl w:ilvl="8" w:tplc="0407001B" w:tentative="1">
      <w:start w:val="1"/>
      <w:numFmt w:val="lowerRoman"/>
      <w:lvlText w:val="%9."/>
      <w:lvlJc w:val="right"/>
      <w:pPr>
        <w:ind w:left="6290" w:hanging="180"/>
      </w:pPr>
    </w:lvl>
  </w:abstractNum>
  <w:abstractNum w:abstractNumId="28">
    <w:nsid w:val="7C84187D"/>
    <w:multiLevelType w:val="hybridMultilevel"/>
    <w:tmpl w:val="35E29804"/>
    <w:lvl w:ilvl="0" w:tplc="37BEFA5A">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21"/>
  </w:num>
  <w:num w:numId="4">
    <w:abstractNumId w:val="3"/>
  </w:num>
  <w:num w:numId="5">
    <w:abstractNumId w:val="17"/>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8"/>
  </w:num>
  <w:num w:numId="9">
    <w:abstractNumId w:val="24"/>
  </w:num>
  <w:num w:numId="10">
    <w:abstractNumId w:val="12"/>
  </w:num>
  <w:num w:numId="11">
    <w:abstractNumId w:val="13"/>
  </w:num>
  <w:num w:numId="12">
    <w:abstractNumId w:val="28"/>
  </w:num>
  <w:num w:numId="13">
    <w:abstractNumId w:val="8"/>
  </w:num>
  <w:num w:numId="14">
    <w:abstractNumId w:val="23"/>
  </w:num>
  <w:num w:numId="15">
    <w:abstractNumId w:val="7"/>
  </w:num>
  <w:num w:numId="16">
    <w:abstractNumId w:val="26"/>
  </w:num>
  <w:num w:numId="17">
    <w:abstractNumId w:val="22"/>
  </w:num>
  <w:num w:numId="18">
    <w:abstractNumId w:val="5"/>
  </w:num>
  <w:num w:numId="19">
    <w:abstractNumId w:val="14"/>
  </w:num>
  <w:num w:numId="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5"/>
  </w:num>
  <w:num w:numId="23">
    <w:abstractNumId w:val="11"/>
  </w:num>
  <w:num w:numId="24">
    <w:abstractNumId w:val="9"/>
  </w:num>
  <w:num w:numId="25">
    <w:abstractNumId w:val="19"/>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0"/>
  </w:num>
  <w:num w:numId="30">
    <w:abstractNumId w:val="27"/>
  </w:num>
  <w:num w:numId="31">
    <w:abstractNumId w:val="6"/>
  </w:num>
  <w:num w:numId="32">
    <w:abstractNumId w:val="4"/>
  </w:num>
  <w:num w:numId="3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t-Version" w:val="1.8"/>
  </w:docVars>
  <w:rsids>
    <w:rsidRoot w:val="006B4724"/>
    <w:rsid w:val="00020BA8"/>
    <w:rsid w:val="000333D2"/>
    <w:rsid w:val="00034FB1"/>
    <w:rsid w:val="000A4B47"/>
    <w:rsid w:val="000E5ACA"/>
    <w:rsid w:val="001004E1"/>
    <w:rsid w:val="00126FD6"/>
    <w:rsid w:val="001302F1"/>
    <w:rsid w:val="00190BDB"/>
    <w:rsid w:val="001E4F15"/>
    <w:rsid w:val="001E7401"/>
    <w:rsid w:val="001F200D"/>
    <w:rsid w:val="001F3031"/>
    <w:rsid w:val="002179BA"/>
    <w:rsid w:val="00225DCD"/>
    <w:rsid w:val="00244B39"/>
    <w:rsid w:val="002464A7"/>
    <w:rsid w:val="0026593D"/>
    <w:rsid w:val="00273161"/>
    <w:rsid w:val="002A121A"/>
    <w:rsid w:val="002C06D8"/>
    <w:rsid w:val="002D00DF"/>
    <w:rsid w:val="002D6D01"/>
    <w:rsid w:val="0038506C"/>
    <w:rsid w:val="00386795"/>
    <w:rsid w:val="003F39B4"/>
    <w:rsid w:val="00414052"/>
    <w:rsid w:val="004210ED"/>
    <w:rsid w:val="00476086"/>
    <w:rsid w:val="0049193A"/>
    <w:rsid w:val="00492155"/>
    <w:rsid w:val="00494E87"/>
    <w:rsid w:val="0049511B"/>
    <w:rsid w:val="004E159D"/>
    <w:rsid w:val="004E370E"/>
    <w:rsid w:val="004F167E"/>
    <w:rsid w:val="005140FA"/>
    <w:rsid w:val="005219C1"/>
    <w:rsid w:val="005300BF"/>
    <w:rsid w:val="00541ED4"/>
    <w:rsid w:val="0055272E"/>
    <w:rsid w:val="005C150D"/>
    <w:rsid w:val="005C3571"/>
    <w:rsid w:val="005E5362"/>
    <w:rsid w:val="00600150"/>
    <w:rsid w:val="00687985"/>
    <w:rsid w:val="006B4724"/>
    <w:rsid w:val="006C704B"/>
    <w:rsid w:val="006D561F"/>
    <w:rsid w:val="00705899"/>
    <w:rsid w:val="00733622"/>
    <w:rsid w:val="007412EF"/>
    <w:rsid w:val="007429B0"/>
    <w:rsid w:val="00772B7C"/>
    <w:rsid w:val="00790FC4"/>
    <w:rsid w:val="007A02EC"/>
    <w:rsid w:val="007A0E79"/>
    <w:rsid w:val="007A6439"/>
    <w:rsid w:val="00821317"/>
    <w:rsid w:val="0083305E"/>
    <w:rsid w:val="00834E9C"/>
    <w:rsid w:val="00842869"/>
    <w:rsid w:val="0085793A"/>
    <w:rsid w:val="00864731"/>
    <w:rsid w:val="00865D44"/>
    <w:rsid w:val="008C097F"/>
    <w:rsid w:val="009441EB"/>
    <w:rsid w:val="00960042"/>
    <w:rsid w:val="00974D65"/>
    <w:rsid w:val="00984576"/>
    <w:rsid w:val="0098684B"/>
    <w:rsid w:val="009D25C3"/>
    <w:rsid w:val="009F3511"/>
    <w:rsid w:val="00A50DE4"/>
    <w:rsid w:val="00A55BB4"/>
    <w:rsid w:val="00A85A0A"/>
    <w:rsid w:val="00A85C49"/>
    <w:rsid w:val="00AF4D97"/>
    <w:rsid w:val="00B0665D"/>
    <w:rsid w:val="00B443A9"/>
    <w:rsid w:val="00B70102"/>
    <w:rsid w:val="00BF1411"/>
    <w:rsid w:val="00C03FEF"/>
    <w:rsid w:val="00C140CB"/>
    <w:rsid w:val="00C15D2A"/>
    <w:rsid w:val="00C25EBC"/>
    <w:rsid w:val="00C315E0"/>
    <w:rsid w:val="00CC1C05"/>
    <w:rsid w:val="00CC5CE3"/>
    <w:rsid w:val="00CC7AAD"/>
    <w:rsid w:val="00CF4FB5"/>
    <w:rsid w:val="00D35965"/>
    <w:rsid w:val="00D44E95"/>
    <w:rsid w:val="00D54FD3"/>
    <w:rsid w:val="00D664ED"/>
    <w:rsid w:val="00DC3CF2"/>
    <w:rsid w:val="00DD65D8"/>
    <w:rsid w:val="00DE416A"/>
    <w:rsid w:val="00DF4E34"/>
    <w:rsid w:val="00E17964"/>
    <w:rsid w:val="00E2521F"/>
    <w:rsid w:val="00E36AB4"/>
    <w:rsid w:val="00E42D96"/>
    <w:rsid w:val="00E703F9"/>
    <w:rsid w:val="00E7271B"/>
    <w:rsid w:val="00E91CDB"/>
    <w:rsid w:val="00E943FC"/>
    <w:rsid w:val="00EA52D1"/>
    <w:rsid w:val="00EA5F27"/>
    <w:rsid w:val="00EC4672"/>
    <w:rsid w:val="00EF0B1A"/>
    <w:rsid w:val="00EF30A6"/>
    <w:rsid w:val="00F023EF"/>
    <w:rsid w:val="00F17CDE"/>
    <w:rsid w:val="00F36CC7"/>
    <w:rsid w:val="00F418A2"/>
    <w:rsid w:val="00F41C91"/>
    <w:rsid w:val="00F509E7"/>
    <w:rsid w:val="00F8232C"/>
    <w:rsid w:val="00F829AF"/>
    <w:rsid w:val="00FE2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rsid w:val="007412EF"/>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character" w:customStyle="1" w:styleId="fundstelle">
    <w:name w:val="fundstelle"/>
    <w:rsid w:val="004210ED"/>
  </w:style>
  <w:style w:type="character" w:customStyle="1" w:styleId="citation">
    <w:name w:val="citation"/>
    <w:rsid w:val="00BF1411"/>
  </w:style>
  <w:style w:type="character" w:customStyle="1" w:styleId="st">
    <w:name w:val="st"/>
    <w:rsid w:val="00C03FEF"/>
  </w:style>
  <w:style w:type="paragraph" w:styleId="Listenabsatz">
    <w:name w:val="List Paragraph"/>
    <w:basedOn w:val="Standard"/>
    <w:uiPriority w:val="34"/>
    <w:qFormat/>
    <w:rsid w:val="00C03FEF"/>
    <w:pPr>
      <w:ind w:left="720"/>
      <w:contextualSpacing/>
    </w:pPr>
  </w:style>
  <w:style w:type="paragraph" w:styleId="Sprechblasentext">
    <w:name w:val="Balloon Text"/>
    <w:basedOn w:val="Standard"/>
    <w:link w:val="SprechblasentextZchn"/>
    <w:rsid w:val="00C25EBC"/>
    <w:rPr>
      <w:rFonts w:ascii="Tahoma" w:hAnsi="Tahoma" w:cs="Tahoma"/>
      <w:sz w:val="16"/>
      <w:szCs w:val="16"/>
    </w:rPr>
  </w:style>
  <w:style w:type="character" w:customStyle="1" w:styleId="SprechblasentextZchn">
    <w:name w:val="Sprechblasentext Zchn"/>
    <w:basedOn w:val="Absatz-Standardschriftart"/>
    <w:link w:val="Sprechblasentext"/>
    <w:rsid w:val="00C25E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 w:val="22"/>
      <w:szCs w:val="24"/>
    </w:rPr>
  </w:style>
  <w:style w:type="paragraph" w:styleId="berschrift1">
    <w:name w:val="heading 1"/>
    <w:basedOn w:val="Standard"/>
    <w:next w:val="Standard"/>
    <w:qFormat/>
    <w:pPr>
      <w:keepNext/>
      <w:autoSpaceDE w:val="0"/>
      <w:autoSpaceDN w:val="0"/>
      <w:adjustRightInd w:val="0"/>
      <w:outlineLvl w:val="0"/>
    </w:pPr>
    <w:rPr>
      <w:rFonts w:cs="Arial"/>
      <w:b/>
      <w:bCs/>
    </w:rPr>
  </w:style>
  <w:style w:type="paragraph" w:styleId="berschrift3">
    <w:name w:val="heading 3"/>
    <w:basedOn w:val="Standard"/>
    <w:next w:val="Standard"/>
    <w:qFormat/>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autoSpaceDE w:val="0"/>
      <w:autoSpaceDN w:val="0"/>
      <w:adjustRightInd w:val="0"/>
      <w:jc w:val="center"/>
    </w:pPr>
    <w:rPr>
      <w:rFonts w:cs="Arial"/>
      <w:b/>
      <w:bCs/>
      <w:sz w:val="28"/>
      <w:szCs w:val="28"/>
    </w:rPr>
  </w:style>
  <w:style w:type="paragraph" w:styleId="Funotentext">
    <w:name w:val="footnote text"/>
    <w:aliases w:val="Fußnotentext Char Char Char Char Char,Fußnotentext Char Char Char Char,Fußnotentext Char Char Char Char Char Char,Fußnotentext Char Char Char Char Char Char Char,Fußnotentext Char Char Char Char Char Char Char Char,note,Fußnotentext Char"/>
    <w:basedOn w:val="Standard"/>
    <w:link w:val="FunotentextZchn"/>
    <w:pPr>
      <w:tabs>
        <w:tab w:val="left" w:pos="284"/>
      </w:tabs>
      <w:spacing w:before="60"/>
      <w:ind w:left="284" w:hanging="284"/>
      <w:jc w:val="both"/>
    </w:pPr>
    <w:rPr>
      <w:rFonts w:cs="Arial"/>
      <w:sz w:val="20"/>
      <w:szCs w:val="20"/>
    </w:rPr>
  </w:style>
  <w:style w:type="character" w:styleId="Funotenzeichen">
    <w:name w:val="footnote reference"/>
    <w:rsid w:val="007412EF"/>
    <w:rPr>
      <w:b/>
      <w:bCs/>
      <w:vertAlign w:val="superscript"/>
    </w:rPr>
  </w:style>
  <w:style w:type="paragraph" w:customStyle="1" w:styleId="Muster">
    <w:name w:val="Muster"/>
    <w:basedOn w:val="Standard"/>
    <w:autoRedefine/>
    <w:pPr>
      <w:pBdr>
        <w:right w:val="single" w:sz="12" w:space="4" w:color="FFCC99"/>
      </w:pBdr>
      <w:tabs>
        <w:tab w:val="left" w:pos="567"/>
      </w:tabs>
      <w:ind w:left="284"/>
      <w:jc w:val="both"/>
    </w:pPr>
    <w:rPr>
      <w:rFonts w:cs="Arial"/>
    </w:rPr>
  </w:style>
  <w:style w:type="paragraph" w:customStyle="1" w:styleId="Musterberschrift">
    <w:name w:val="Muster Überschrift"/>
    <w:basedOn w:val="Muster"/>
    <w:next w:val="Muster"/>
    <w:autoRedefine/>
    <w:pPr>
      <w:pBdr>
        <w:top w:val="single" w:sz="24" w:space="1" w:color="FFCC99"/>
      </w:pBdr>
    </w:pPr>
    <w:rPr>
      <w:b/>
      <w:bCs/>
      <w:color w:val="FF0000"/>
    </w:rPr>
  </w:style>
  <w:style w:type="character" w:styleId="Fett">
    <w:name w:val="Strong"/>
    <w:qFormat/>
    <w:rPr>
      <w:b/>
      <w:bCs/>
    </w:rPr>
  </w:style>
  <w:style w:type="paragraph" w:styleId="Textkrper">
    <w:name w:val="Body Text"/>
    <w:basedOn w:val="Standard"/>
    <w:rPr>
      <w:b/>
      <w:bCs/>
    </w:rPr>
  </w:style>
  <w:style w:type="character" w:customStyle="1" w:styleId="FormatvorlageKursiv">
    <w:name w:val="Formatvorlage Kursiv"/>
    <w:rPr>
      <w:i/>
      <w:iCs/>
    </w:rPr>
  </w:style>
  <w:style w:type="paragraph" w:styleId="Textkrper2">
    <w:name w:val="Body Text 2"/>
    <w:basedOn w:val="Standard"/>
    <w:rPr>
      <w:rFonts w:cs="Arial"/>
    </w:rPr>
  </w:style>
  <w:style w:type="character" w:customStyle="1" w:styleId="FormatvorlageFett">
    <w:name w:val="Formatvorlage Fett"/>
    <w:rPr>
      <w:b/>
      <w:bCs/>
    </w:rPr>
  </w:style>
  <w:style w:type="paragraph" w:customStyle="1" w:styleId="10Formulierungsvorschlagberschrift">
    <w:name w:val="10 Formulierungsvorschlag Überschrift"/>
    <w:basedOn w:val="Standard"/>
    <w:next w:val="Standard"/>
    <w:link w:val="10FormulierungsvorschlagberschriftZchn"/>
    <w:pPr>
      <w:pBdr>
        <w:top w:val="single" w:sz="18" w:space="1" w:color="84BCBB"/>
        <w:left w:val="single" w:sz="18" w:space="4" w:color="84BCBB"/>
        <w:bottom w:val="single" w:sz="18" w:space="1" w:color="84BCBB"/>
        <w:right w:val="single" w:sz="18" w:space="4" w:color="84BCBB"/>
      </w:pBdr>
      <w:tabs>
        <w:tab w:val="left" w:pos="567"/>
      </w:tabs>
      <w:spacing w:after="60"/>
      <w:ind w:left="170"/>
    </w:pPr>
    <w:rPr>
      <w:b/>
      <w:spacing w:val="-10"/>
      <w:sz w:val="16"/>
    </w:rPr>
  </w:style>
  <w:style w:type="paragraph" w:customStyle="1" w:styleId="10Formulierungsvorschlag">
    <w:name w:val="10 Formulierungsvorschlag"/>
    <w:basedOn w:val="Standard"/>
    <w:pPr>
      <w:pBdr>
        <w:top w:val="single" w:sz="18" w:space="1" w:color="84BCBB"/>
        <w:left w:val="single" w:sz="18" w:space="4" w:color="84BCBB"/>
        <w:bottom w:val="single" w:sz="18" w:space="1" w:color="84BCBB"/>
        <w:right w:val="single" w:sz="18" w:space="4" w:color="84BCBB"/>
      </w:pBdr>
      <w:tabs>
        <w:tab w:val="left" w:pos="567"/>
      </w:tabs>
      <w:spacing w:after="60"/>
      <w:ind w:left="170"/>
      <w:jc w:val="both"/>
    </w:pPr>
    <w:rPr>
      <w:rFonts w:ascii="Times New Roman" w:hAnsi="Times New Roman"/>
      <w:i/>
      <w:spacing w:val="-4"/>
      <w:sz w:val="20"/>
    </w:rPr>
  </w:style>
  <w:style w:type="character" w:customStyle="1" w:styleId="99ZFName">
    <w:name w:val="99 ZF Name"/>
    <w:rsid w:val="00273161"/>
    <w:rPr>
      <w:rFonts w:cs="Times New Roman"/>
      <w:i/>
      <w:color w:val="5F5F5F"/>
    </w:rPr>
  </w:style>
  <w:style w:type="character" w:customStyle="1" w:styleId="10FormulierungsvorschlagberschriftZchn">
    <w:name w:val="10 Formulierungsvorschlag Überschrift Zchn"/>
    <w:link w:val="10Formulierungsvorschlagberschrift"/>
    <w:rsid w:val="00020BA8"/>
    <w:rPr>
      <w:rFonts w:ascii="Arial" w:hAnsi="Arial"/>
      <w:b/>
      <w:spacing w:val="-10"/>
      <w:sz w:val="16"/>
      <w:szCs w:val="24"/>
      <w:lang w:val="de-DE" w:eastAsia="de-DE" w:bidi="ar-SA"/>
    </w:rPr>
  </w:style>
  <w:style w:type="paragraph" w:customStyle="1" w:styleId="10Praxistippberschrift">
    <w:name w:val="10 Praxistipp Überschrift"/>
    <w:basedOn w:val="Standard"/>
    <w:next w:val="Standard"/>
    <w:link w:val="10PraxistippberschriftZchn"/>
    <w:rsid w:val="00EF30A6"/>
    <w:pPr>
      <w:pBdr>
        <w:top w:val="single" w:sz="18" w:space="1" w:color="84BCBB"/>
        <w:left w:val="single" w:sz="18" w:space="4" w:color="84BCBB"/>
        <w:bottom w:val="single" w:sz="18" w:space="1" w:color="84BCBB"/>
        <w:right w:val="single" w:sz="18" w:space="4" w:color="84BCBB"/>
      </w:pBdr>
      <w:spacing w:after="60"/>
      <w:ind w:left="170"/>
    </w:pPr>
    <w:rPr>
      <w:b/>
      <w:spacing w:val="-10"/>
      <w:sz w:val="16"/>
      <w:szCs w:val="20"/>
    </w:rPr>
  </w:style>
  <w:style w:type="character" w:customStyle="1" w:styleId="10PraxistippberschriftZchn">
    <w:name w:val="10 Praxistipp Überschrift Zchn"/>
    <w:link w:val="10Praxistippberschrift"/>
    <w:rsid w:val="00EF30A6"/>
    <w:rPr>
      <w:rFonts w:ascii="Arial" w:hAnsi="Arial"/>
      <w:b/>
      <w:spacing w:val="-10"/>
      <w:sz w:val="16"/>
      <w:lang w:val="de-DE" w:eastAsia="de-DE" w:bidi="ar-SA"/>
    </w:rPr>
  </w:style>
  <w:style w:type="character" w:customStyle="1" w:styleId="FunotentextZchn">
    <w:name w:val="Fußnotentext Zchn"/>
    <w:aliases w:val="Fußnotentext Char Char Char Char Char Zchn,Fußnotentext Char Char Char Char Zchn,Fußnotentext Char Char Char Char Char Char Zchn,Fußnotentext Char Char Char Char Char Char Char Zchn,note Zchn1,Fußnotentext Char Zchn"/>
    <w:link w:val="Funotentext"/>
    <w:locked/>
    <w:rsid w:val="0098684B"/>
    <w:rPr>
      <w:rFonts w:ascii="Arial" w:hAnsi="Arial" w:cs="Arial"/>
      <w:lang w:val="de-DE" w:eastAsia="de-DE" w:bidi="ar-SA"/>
    </w:rPr>
  </w:style>
  <w:style w:type="paragraph" w:customStyle="1" w:styleId="10Praxistipp">
    <w:name w:val="10 Praxistipp"/>
    <w:basedOn w:val="Standard"/>
    <w:link w:val="10PraxistippZchn"/>
    <w:rsid w:val="0098684B"/>
    <w:pPr>
      <w:pBdr>
        <w:top w:val="single" w:sz="18" w:space="1" w:color="84BCBB"/>
        <w:left w:val="single" w:sz="18" w:space="4" w:color="84BCBB"/>
        <w:bottom w:val="single" w:sz="18" w:space="1" w:color="84BCBB"/>
        <w:right w:val="single" w:sz="18" w:space="4" w:color="84BCBB"/>
      </w:pBdr>
      <w:tabs>
        <w:tab w:val="left" w:pos="567"/>
      </w:tabs>
      <w:spacing w:before="120" w:after="60"/>
      <w:ind w:left="170"/>
      <w:jc w:val="both"/>
    </w:pPr>
    <w:rPr>
      <w:rFonts w:ascii="Times New Roman" w:hAnsi="Times New Roman"/>
      <w:spacing w:val="-4"/>
      <w:sz w:val="20"/>
    </w:rPr>
  </w:style>
  <w:style w:type="character" w:customStyle="1" w:styleId="ZchnZchn">
    <w:name w:val="Zchn Zchn"/>
    <w:locked/>
    <w:rsid w:val="0098684B"/>
    <w:rPr>
      <w:spacing w:val="-2"/>
      <w:lang w:val="de-DE" w:eastAsia="de-DE" w:bidi="ar-SA"/>
    </w:rPr>
  </w:style>
  <w:style w:type="character" w:customStyle="1" w:styleId="10PraxistippZchn">
    <w:name w:val="10 Praxistipp Zchn"/>
    <w:link w:val="10Praxistipp"/>
    <w:rsid w:val="0098684B"/>
    <w:rPr>
      <w:spacing w:val="-4"/>
      <w:szCs w:val="24"/>
      <w:lang w:val="de-DE" w:eastAsia="de-DE" w:bidi="ar-SA"/>
    </w:rPr>
  </w:style>
  <w:style w:type="paragraph" w:customStyle="1" w:styleId="10Aufzhlungszeichen">
    <w:name w:val="10 Aufzählungszeichen"/>
    <w:basedOn w:val="Standard"/>
    <w:rsid w:val="00F17CDE"/>
    <w:pPr>
      <w:tabs>
        <w:tab w:val="num" w:pos="360"/>
        <w:tab w:val="left" w:pos="397"/>
      </w:tabs>
      <w:spacing w:before="80" w:after="60"/>
      <w:ind w:left="397" w:hanging="397"/>
      <w:jc w:val="both"/>
    </w:pPr>
    <w:rPr>
      <w:rFonts w:ascii="Times New Roman" w:hAnsi="Times New Roman"/>
      <w:spacing w:val="-2"/>
      <w:sz w:val="20"/>
    </w:rPr>
  </w:style>
  <w:style w:type="paragraph" w:customStyle="1" w:styleId="10Beispiel">
    <w:name w:val="10 Beispiel"/>
    <w:basedOn w:val="Standard"/>
    <w:next w:val="Standard"/>
    <w:rsid w:val="00F17CDE"/>
    <w:pPr>
      <w:tabs>
        <w:tab w:val="left" w:pos="567"/>
      </w:tabs>
      <w:spacing w:before="120" w:after="60"/>
      <w:ind w:left="284"/>
      <w:jc w:val="both"/>
    </w:pPr>
    <w:rPr>
      <w:rFonts w:ascii="Times New Roman" w:hAnsi="Times New Roman"/>
      <w:i/>
      <w:spacing w:val="-6"/>
      <w:sz w:val="18"/>
    </w:rPr>
  </w:style>
  <w:style w:type="paragraph" w:customStyle="1" w:styleId="10Standard">
    <w:name w:val="10 Standard"/>
    <w:basedOn w:val="Standard"/>
    <w:link w:val="10StandardZchn"/>
    <w:rsid w:val="00F17CDE"/>
    <w:pPr>
      <w:tabs>
        <w:tab w:val="left" w:pos="567"/>
      </w:tabs>
      <w:spacing w:before="80" w:after="60"/>
      <w:jc w:val="both"/>
    </w:pPr>
    <w:rPr>
      <w:rFonts w:ascii="Times New Roman" w:hAnsi="Times New Roman"/>
      <w:spacing w:val="-2"/>
      <w:sz w:val="20"/>
    </w:rPr>
  </w:style>
  <w:style w:type="paragraph" w:customStyle="1" w:styleId="09berschrift3">
    <w:name w:val="09 Überschrift_3"/>
    <w:basedOn w:val="berschrift3"/>
    <w:next w:val="Standard"/>
    <w:rsid w:val="00F17CDE"/>
    <w:pPr>
      <w:keepLines/>
      <w:tabs>
        <w:tab w:val="left" w:pos="397"/>
      </w:tabs>
      <w:overflowPunct w:val="0"/>
      <w:autoSpaceDE w:val="0"/>
      <w:autoSpaceDN w:val="0"/>
      <w:adjustRightInd w:val="0"/>
      <w:spacing w:before="160" w:after="80"/>
      <w:ind w:left="397" w:hanging="397"/>
      <w:textAlignment w:val="baseline"/>
      <w:outlineLvl w:val="5"/>
    </w:pPr>
    <w:rPr>
      <w:bCs w:val="0"/>
      <w:color w:val="008080"/>
      <w:spacing w:val="-10"/>
      <w:sz w:val="20"/>
      <w:szCs w:val="20"/>
    </w:rPr>
  </w:style>
  <w:style w:type="character" w:customStyle="1" w:styleId="FootnoteTextChar1">
    <w:name w:val="Footnote Text Char1"/>
    <w:locked/>
    <w:rsid w:val="00F17CDE"/>
    <w:rPr>
      <w:spacing w:val="-2"/>
      <w:lang w:val="de-DE" w:eastAsia="de-DE" w:bidi="ar-SA"/>
    </w:rPr>
  </w:style>
  <w:style w:type="paragraph" w:customStyle="1" w:styleId="10FormulierungsvorschlagListe">
    <w:name w:val="10 Formulierungsvorschlag Liste"/>
    <w:basedOn w:val="Standard"/>
    <w:rsid w:val="00494E87"/>
    <w:pPr>
      <w:numPr>
        <w:numId w:val="6"/>
      </w:numPr>
      <w:pBdr>
        <w:top w:val="single" w:sz="18" w:space="1" w:color="84BCBB"/>
        <w:left w:val="single" w:sz="18" w:space="4" w:color="84BCBB"/>
        <w:bottom w:val="single" w:sz="18" w:space="1" w:color="84BCBB"/>
        <w:right w:val="single" w:sz="18" w:space="4" w:color="84BCBB"/>
      </w:pBdr>
      <w:tabs>
        <w:tab w:val="clear" w:pos="851"/>
        <w:tab w:val="left" w:pos="284"/>
      </w:tabs>
      <w:ind w:left="454" w:hanging="284"/>
    </w:pPr>
    <w:rPr>
      <w:rFonts w:ascii="Times New Roman" w:hAnsi="Times New Roman" w:cs="Arial"/>
      <w:i/>
      <w:spacing w:val="-4"/>
      <w:sz w:val="20"/>
      <w:szCs w:val="26"/>
    </w:rPr>
  </w:style>
  <w:style w:type="character" w:customStyle="1" w:styleId="kursiv">
    <w:name w:val="kursiv"/>
    <w:rsid w:val="004E370E"/>
    <w:rPr>
      <w:i/>
    </w:rPr>
  </w:style>
  <w:style w:type="character" w:customStyle="1" w:styleId="noteZchn">
    <w:name w:val="note Zchn"/>
    <w:aliases w:val="Fußnotentext Char Zchn1,DAI Fußnotentext Zchn1,Fußnotentext Char Char Zchn1,Fußnotentext Char Char Char Char Char Zchn1,Fußnotentext Char Char Char Char Zchn1,DAI Fußnotentext Char Zchn1,DAI Fußnotentext Char Char Zchn1"/>
    <w:locked/>
    <w:rsid w:val="00D54FD3"/>
    <w:rPr>
      <w:spacing w:val="-2"/>
      <w:lang w:val="de-DE" w:eastAsia="de-DE" w:bidi="ar-SA"/>
    </w:rPr>
  </w:style>
  <w:style w:type="character" w:customStyle="1" w:styleId="FootnoteTextChar">
    <w:name w:val="Footnote Text Char"/>
    <w:semiHidden/>
    <w:locked/>
    <w:rsid w:val="00864731"/>
    <w:rPr>
      <w:spacing w:val="-2"/>
      <w:lang w:val="de-DE" w:eastAsia="de-DE" w:bidi="ar-SA"/>
    </w:rPr>
  </w:style>
  <w:style w:type="character" w:customStyle="1" w:styleId="10StandardZchn">
    <w:name w:val="10 Standard Zchn"/>
    <w:link w:val="10Standard"/>
    <w:rsid w:val="00864731"/>
    <w:rPr>
      <w:spacing w:val="-2"/>
      <w:szCs w:val="24"/>
      <w:lang w:val="de-DE" w:eastAsia="de-DE" w:bidi="ar-SA"/>
    </w:rPr>
  </w:style>
  <w:style w:type="character" w:customStyle="1" w:styleId="FormatvorlageFunotenzeichenArial12pt">
    <w:name w:val="Formatvorlage Fußnotenzeichen + Arial 12 pt"/>
    <w:rsid w:val="00864731"/>
    <w:rPr>
      <w:rFonts w:ascii="Arial" w:hAnsi="Arial"/>
      <w:b/>
      <w:bCs/>
      <w:sz w:val="20"/>
      <w:vertAlign w:val="superscript"/>
    </w:rPr>
  </w:style>
  <w:style w:type="character" w:customStyle="1" w:styleId="ZchnZchn0">
    <w:name w:val="Zchn Zchn"/>
    <w:rsid w:val="008C097F"/>
    <w:rPr>
      <w:spacing w:val="-2"/>
      <w:lang w:val="de-DE" w:eastAsia="de-DE" w:bidi="ar-SA"/>
    </w:rPr>
  </w:style>
  <w:style w:type="character" w:customStyle="1" w:styleId="fundstelle">
    <w:name w:val="fundstelle"/>
    <w:rsid w:val="004210ED"/>
  </w:style>
  <w:style w:type="character" w:customStyle="1" w:styleId="citation">
    <w:name w:val="citation"/>
    <w:rsid w:val="00BF1411"/>
  </w:style>
  <w:style w:type="character" w:customStyle="1" w:styleId="st">
    <w:name w:val="st"/>
    <w:rsid w:val="00C03FEF"/>
  </w:style>
  <w:style w:type="paragraph" w:styleId="Listenabsatz">
    <w:name w:val="List Paragraph"/>
    <w:basedOn w:val="Standard"/>
    <w:uiPriority w:val="34"/>
    <w:qFormat/>
    <w:rsid w:val="00C03FEF"/>
    <w:pPr>
      <w:ind w:left="720"/>
      <w:contextualSpacing/>
    </w:pPr>
  </w:style>
  <w:style w:type="paragraph" w:styleId="Sprechblasentext">
    <w:name w:val="Balloon Text"/>
    <w:basedOn w:val="Standard"/>
    <w:link w:val="SprechblasentextZchn"/>
    <w:rsid w:val="00C25EBC"/>
    <w:rPr>
      <w:rFonts w:ascii="Tahoma" w:hAnsi="Tahoma" w:cs="Tahoma"/>
      <w:sz w:val="16"/>
      <w:szCs w:val="16"/>
    </w:rPr>
  </w:style>
  <w:style w:type="character" w:customStyle="1" w:styleId="SprechblasentextZchn">
    <w:name w:val="Sprechblasentext Zchn"/>
    <w:basedOn w:val="Absatz-Standardschriftart"/>
    <w:link w:val="Sprechblasentext"/>
    <w:rsid w:val="00C25E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ACB63-76B2-4977-8845-02C0142C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92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Formulierungsvorschläge Heft 11-2009</vt:lpstr>
    </vt:vector>
  </TitlesOfParts>
  <Company>DNotV</Company>
  <LinksUpToDate>false</LinksUpToDate>
  <CharactersWithSpaces>2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ungsvorschläge Heft 11-2009</dc:title>
  <dc:creator>GF1</dc:creator>
  <cp:lastModifiedBy>C. Vonhof-Stolz | DNotV</cp:lastModifiedBy>
  <cp:revision>4</cp:revision>
  <cp:lastPrinted>2014-04-16T11:53:00Z</cp:lastPrinted>
  <dcterms:created xsi:type="dcterms:W3CDTF">2014-06-13T11:51:00Z</dcterms:created>
  <dcterms:modified xsi:type="dcterms:W3CDTF">2014-06-13T12:09:00Z</dcterms:modified>
</cp:coreProperties>
</file>